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489" w:rsidRPr="00C02489" w:rsidRDefault="00C02489" w:rsidP="00C02489">
      <w:pPr>
        <w:jc w:val="both"/>
        <w:rPr>
          <w:rFonts w:ascii="Times New Roman" w:hAnsi="Times New Roman"/>
          <w:b/>
          <w:sz w:val="24"/>
          <w:lang w:val="en-US" w:eastAsia="en-US"/>
        </w:rPr>
      </w:pPr>
      <w:r w:rsidRPr="00C02489">
        <w:rPr>
          <w:rFonts w:ascii="Times New Roman" w:hAnsi="Times New Roman"/>
          <w:iCs/>
          <w:sz w:val="24"/>
        </w:rPr>
        <w:t xml:space="preserve">OPERATOR </w:t>
      </w:r>
      <w:r w:rsidR="00823329">
        <w:rPr>
          <w:rFonts w:ascii="Times New Roman" w:hAnsi="Times New Roman"/>
          <w:iCs/>
          <w:sz w:val="24"/>
        </w:rPr>
        <w:t xml:space="preserve"> </w:t>
      </w:r>
      <w:r w:rsidRPr="00C02489">
        <w:rPr>
          <w:rFonts w:ascii="Times New Roman" w:hAnsi="Times New Roman"/>
          <w:iCs/>
          <w:sz w:val="24"/>
        </w:rPr>
        <w:t>ECONOMIC</w:t>
      </w:r>
    </w:p>
    <w:p w:rsidR="00C02489" w:rsidRPr="00C02489" w:rsidRDefault="00C02489" w:rsidP="00C02489">
      <w:pPr>
        <w:jc w:val="both"/>
        <w:rPr>
          <w:rFonts w:ascii="Times New Roman" w:hAnsi="Times New Roman"/>
          <w:b/>
          <w:sz w:val="24"/>
        </w:rPr>
      </w:pPr>
    </w:p>
    <w:p w:rsidR="00C02489" w:rsidRPr="00C02489" w:rsidRDefault="00C02489" w:rsidP="00C02489">
      <w:pPr>
        <w:jc w:val="both"/>
        <w:rPr>
          <w:rFonts w:ascii="Times New Roman" w:hAnsi="Times New Roman"/>
          <w:b/>
          <w:sz w:val="24"/>
        </w:rPr>
      </w:pPr>
      <w:bookmarkStart w:id="0" w:name="_GoBack"/>
      <w:r w:rsidRPr="00C02489">
        <w:rPr>
          <w:rFonts w:ascii="Times New Roman" w:hAnsi="Times New Roman"/>
          <w:b/>
          <w:sz w:val="24"/>
        </w:rPr>
        <w:t>FORMULAR DE OFERTA</w:t>
      </w:r>
    </w:p>
    <w:bookmarkEnd w:id="0"/>
    <w:p w:rsidR="00C02489" w:rsidRPr="00C02489" w:rsidRDefault="00C02489" w:rsidP="00C02489">
      <w:pPr>
        <w:jc w:val="both"/>
        <w:rPr>
          <w:rFonts w:ascii="Times New Roman" w:hAnsi="Times New Roman"/>
          <w:sz w:val="24"/>
        </w:rPr>
      </w:pPr>
      <w:r w:rsidRPr="00C02489">
        <w:rPr>
          <w:rFonts w:ascii="Times New Roman" w:hAnsi="Times New Roman"/>
          <w:sz w:val="24"/>
        </w:rPr>
        <w:t>Catre ....................................................................................................</w:t>
      </w:r>
    </w:p>
    <w:p w:rsidR="00C02489" w:rsidRPr="00C02489" w:rsidRDefault="00C02489" w:rsidP="00C02489">
      <w:pPr>
        <w:jc w:val="both"/>
        <w:rPr>
          <w:rFonts w:ascii="Times New Roman" w:hAnsi="Times New Roman"/>
          <w:i/>
          <w:sz w:val="24"/>
          <w:lang w:val="fr-FR"/>
        </w:rPr>
      </w:pPr>
      <w:r w:rsidRPr="00C02489">
        <w:rPr>
          <w:rFonts w:ascii="Times New Roman" w:hAnsi="Times New Roman"/>
          <w:i/>
          <w:sz w:val="24"/>
          <w:lang w:val="fr-FR"/>
        </w:rPr>
        <w:t>(denumirea</w:t>
      </w:r>
      <w:r w:rsidR="00823329">
        <w:rPr>
          <w:rFonts w:ascii="Times New Roman" w:hAnsi="Times New Roman"/>
          <w:i/>
          <w:sz w:val="24"/>
          <w:lang w:val="fr-FR"/>
        </w:rPr>
        <w:t xml:space="preserve"> </w:t>
      </w:r>
      <w:r w:rsidRPr="00C02489">
        <w:rPr>
          <w:rFonts w:ascii="Times New Roman" w:hAnsi="Times New Roman"/>
          <w:i/>
          <w:sz w:val="24"/>
          <w:lang w:val="fr-FR"/>
        </w:rPr>
        <w:t>autoritatii contractante şi</w:t>
      </w:r>
      <w:r w:rsidR="00823329">
        <w:rPr>
          <w:rFonts w:ascii="Times New Roman" w:hAnsi="Times New Roman"/>
          <w:i/>
          <w:sz w:val="24"/>
          <w:lang w:val="fr-FR"/>
        </w:rPr>
        <w:t xml:space="preserve"> </w:t>
      </w:r>
      <w:r w:rsidRPr="00C02489">
        <w:rPr>
          <w:rFonts w:ascii="Times New Roman" w:hAnsi="Times New Roman"/>
          <w:i/>
          <w:sz w:val="24"/>
          <w:lang w:val="fr-FR"/>
        </w:rPr>
        <w:t>adresa</w:t>
      </w:r>
      <w:r w:rsidR="00823329">
        <w:rPr>
          <w:rFonts w:ascii="Times New Roman" w:hAnsi="Times New Roman"/>
          <w:i/>
          <w:sz w:val="24"/>
          <w:lang w:val="fr-FR"/>
        </w:rPr>
        <w:t xml:space="preserve"> </w:t>
      </w:r>
      <w:r w:rsidRPr="00C02489">
        <w:rPr>
          <w:rFonts w:ascii="Times New Roman" w:hAnsi="Times New Roman"/>
          <w:i/>
          <w:sz w:val="24"/>
          <w:lang w:val="fr-FR"/>
        </w:rPr>
        <w:t>completa)</w:t>
      </w:r>
    </w:p>
    <w:p w:rsidR="00C02489" w:rsidRPr="00C02489" w:rsidRDefault="00C02489" w:rsidP="00C02489">
      <w:pPr>
        <w:jc w:val="both"/>
        <w:rPr>
          <w:rFonts w:ascii="Times New Roman" w:hAnsi="Times New Roman"/>
          <w:sz w:val="24"/>
          <w:lang w:val="fr-FR"/>
        </w:rPr>
      </w:pPr>
      <w:r w:rsidRPr="00C02489">
        <w:rPr>
          <w:rFonts w:ascii="Times New Roman" w:hAnsi="Times New Roman"/>
          <w:sz w:val="24"/>
          <w:lang w:val="fr-FR"/>
        </w:rPr>
        <w:t>Domnilor,</w:t>
      </w:r>
    </w:p>
    <w:p w:rsidR="004C68BA" w:rsidRDefault="00C02489" w:rsidP="00C02489">
      <w:pPr>
        <w:jc w:val="both"/>
        <w:rPr>
          <w:rFonts w:ascii="Times New Roman" w:hAnsi="Times New Roman"/>
          <w:sz w:val="24"/>
          <w:lang w:val="fr-FR"/>
        </w:rPr>
      </w:pPr>
      <w:r w:rsidRPr="00C02489">
        <w:rPr>
          <w:rFonts w:ascii="Times New Roman" w:hAnsi="Times New Roman"/>
          <w:sz w:val="24"/>
          <w:lang w:val="fr-FR"/>
        </w:rPr>
        <w:t>1. Examinand</w:t>
      </w:r>
      <w:r w:rsidR="00AA7110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documentatia de atribuire, subsemnatii, reprezentanti ai ofertantului______</w:t>
      </w:r>
      <w:r w:rsidR="004C68BA" w:rsidRPr="00C02489">
        <w:rPr>
          <w:rFonts w:ascii="Times New Roman" w:hAnsi="Times New Roman"/>
          <w:i/>
          <w:sz w:val="24"/>
          <w:lang w:val="fr-FR"/>
        </w:rPr>
        <w:t>(denumirea/numele</w:t>
      </w:r>
      <w:r w:rsidR="00AA7110">
        <w:rPr>
          <w:rFonts w:ascii="Times New Roman" w:hAnsi="Times New Roman"/>
          <w:i/>
          <w:sz w:val="24"/>
          <w:lang w:val="fr-FR"/>
        </w:rPr>
        <w:t xml:space="preserve">   </w:t>
      </w:r>
      <w:r w:rsidR="004C68BA" w:rsidRPr="00C02489">
        <w:rPr>
          <w:rFonts w:ascii="Times New Roman" w:hAnsi="Times New Roman"/>
          <w:i/>
          <w:sz w:val="24"/>
          <w:lang w:val="fr-FR"/>
        </w:rPr>
        <w:t>ofertantului)</w:t>
      </w:r>
      <w:r w:rsidRPr="00C02489">
        <w:rPr>
          <w:rFonts w:ascii="Times New Roman" w:hAnsi="Times New Roman"/>
          <w:sz w:val="24"/>
          <w:lang w:val="fr-FR"/>
        </w:rPr>
        <w:t>___________________________________________, ne oferim</w:t>
      </w:r>
      <w:r w:rsidR="00AA7110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ca, în</w:t>
      </w:r>
      <w:r w:rsidR="00AA7110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conformitate</w:t>
      </w:r>
      <w:r w:rsidR="00AA7110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cu</w:t>
      </w:r>
      <w:r w:rsidR="00AA7110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prevederile</w:t>
      </w:r>
      <w:r w:rsidR="00AA7110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şi</w:t>
      </w:r>
      <w:r w:rsidR="00AA7110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cerintele</w:t>
      </w:r>
      <w:r w:rsidR="00AA7110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cuprinse</w:t>
      </w:r>
      <w:r w:rsidR="00AA7110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în</w:t>
      </w:r>
      <w:r w:rsidR="00AA7110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documentatia mai sus mentionata, sa prestăm / furnizam______</w:t>
      </w:r>
      <w:r w:rsidR="004C68BA" w:rsidRPr="00C02489">
        <w:rPr>
          <w:rFonts w:ascii="Times New Roman" w:hAnsi="Times New Roman"/>
          <w:i/>
          <w:sz w:val="24"/>
          <w:lang w:val="fr-FR"/>
        </w:rPr>
        <w:t>(denumirea</w:t>
      </w:r>
      <w:r w:rsidR="00AA7110">
        <w:rPr>
          <w:rFonts w:ascii="Times New Roman" w:hAnsi="Times New Roman"/>
          <w:i/>
          <w:sz w:val="24"/>
          <w:lang w:val="fr-FR"/>
        </w:rPr>
        <w:t xml:space="preserve"> </w:t>
      </w:r>
      <w:r w:rsidR="004C68BA" w:rsidRPr="00C02489">
        <w:rPr>
          <w:rFonts w:ascii="Times New Roman" w:hAnsi="Times New Roman"/>
          <w:i/>
          <w:sz w:val="24"/>
          <w:lang w:val="fr-FR"/>
        </w:rPr>
        <w:t>serviciului/produsului/ lucrarii)</w:t>
      </w:r>
      <w:r w:rsidRPr="00C02489">
        <w:rPr>
          <w:rFonts w:ascii="Times New Roman" w:hAnsi="Times New Roman"/>
          <w:sz w:val="24"/>
          <w:lang w:val="fr-FR"/>
        </w:rPr>
        <w:t>____</w:t>
      </w:r>
      <w:r w:rsidR="004C68BA" w:rsidRPr="00C02489">
        <w:rPr>
          <w:rFonts w:ascii="Times New Roman" w:hAnsi="Times New Roman"/>
          <w:i/>
          <w:sz w:val="24"/>
          <w:lang w:val="fr-FR"/>
        </w:rPr>
        <w:t>(se elimina</w:t>
      </w:r>
      <w:r w:rsidR="00AA7110">
        <w:rPr>
          <w:rFonts w:ascii="Times New Roman" w:hAnsi="Times New Roman"/>
          <w:i/>
          <w:sz w:val="24"/>
          <w:lang w:val="fr-FR"/>
        </w:rPr>
        <w:t xml:space="preserve"> </w:t>
      </w:r>
      <w:r w:rsidR="004C68BA" w:rsidRPr="00C02489">
        <w:rPr>
          <w:rFonts w:ascii="Times New Roman" w:hAnsi="Times New Roman"/>
          <w:i/>
          <w:sz w:val="24"/>
          <w:lang w:val="fr-FR"/>
        </w:rPr>
        <w:t>optiunile</w:t>
      </w:r>
      <w:r w:rsidR="00AA7110">
        <w:rPr>
          <w:rFonts w:ascii="Times New Roman" w:hAnsi="Times New Roman"/>
          <w:i/>
          <w:sz w:val="24"/>
          <w:lang w:val="fr-FR"/>
        </w:rPr>
        <w:t xml:space="preserve"> </w:t>
      </w:r>
      <w:r w:rsidR="004C68BA" w:rsidRPr="00C02489">
        <w:rPr>
          <w:rFonts w:ascii="Times New Roman" w:hAnsi="Times New Roman"/>
          <w:i/>
          <w:sz w:val="24"/>
          <w:lang w:val="fr-FR"/>
        </w:rPr>
        <w:t>neaplicabile)</w:t>
      </w:r>
      <w:r w:rsidRPr="00C02489">
        <w:rPr>
          <w:rFonts w:ascii="Times New Roman" w:hAnsi="Times New Roman"/>
          <w:sz w:val="24"/>
          <w:lang w:val="fr-FR"/>
        </w:rPr>
        <w:t>__________________pentru</w:t>
      </w:r>
      <w:r w:rsidR="00AA7110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suma   de ____</w:t>
      </w:r>
      <w:r w:rsidR="004C68BA" w:rsidRPr="00C02489">
        <w:rPr>
          <w:rFonts w:ascii="Times New Roman" w:hAnsi="Times New Roman"/>
          <w:i/>
          <w:sz w:val="24"/>
          <w:lang w:val="fr-FR"/>
        </w:rPr>
        <w:t xml:space="preserve">       (suma</w:t>
      </w:r>
      <w:r w:rsidR="00AA7110">
        <w:rPr>
          <w:rFonts w:ascii="Times New Roman" w:hAnsi="Times New Roman"/>
          <w:i/>
          <w:sz w:val="24"/>
          <w:lang w:val="fr-FR"/>
        </w:rPr>
        <w:t xml:space="preserve"> </w:t>
      </w:r>
      <w:r w:rsidR="004C68BA" w:rsidRPr="00C02489">
        <w:rPr>
          <w:rFonts w:ascii="Times New Roman" w:hAnsi="Times New Roman"/>
          <w:i/>
          <w:sz w:val="24"/>
          <w:lang w:val="fr-FR"/>
        </w:rPr>
        <w:t>în</w:t>
      </w:r>
      <w:r w:rsidR="00AA7110">
        <w:rPr>
          <w:rFonts w:ascii="Times New Roman" w:hAnsi="Times New Roman"/>
          <w:i/>
          <w:sz w:val="24"/>
          <w:lang w:val="fr-FR"/>
        </w:rPr>
        <w:t xml:space="preserve"> </w:t>
      </w:r>
      <w:r w:rsidR="004C68BA" w:rsidRPr="00C02489">
        <w:rPr>
          <w:rFonts w:ascii="Times New Roman" w:hAnsi="Times New Roman"/>
          <w:i/>
          <w:sz w:val="24"/>
          <w:lang w:val="fr-FR"/>
        </w:rPr>
        <w:t>litere</w:t>
      </w:r>
      <w:r w:rsidR="00AA7110">
        <w:rPr>
          <w:rFonts w:ascii="Times New Roman" w:hAnsi="Times New Roman"/>
          <w:i/>
          <w:sz w:val="24"/>
          <w:lang w:val="fr-FR"/>
        </w:rPr>
        <w:t xml:space="preserve"> </w:t>
      </w:r>
      <w:r w:rsidR="004C68BA" w:rsidRPr="00C02489">
        <w:rPr>
          <w:rFonts w:ascii="Times New Roman" w:hAnsi="Times New Roman"/>
          <w:i/>
          <w:sz w:val="24"/>
          <w:lang w:val="fr-FR"/>
        </w:rPr>
        <w:t>şi</w:t>
      </w:r>
      <w:r w:rsidR="00AA7110">
        <w:rPr>
          <w:rFonts w:ascii="Times New Roman" w:hAnsi="Times New Roman"/>
          <w:i/>
          <w:sz w:val="24"/>
          <w:lang w:val="fr-FR"/>
        </w:rPr>
        <w:t xml:space="preserve"> </w:t>
      </w:r>
      <w:r w:rsidR="004C68BA" w:rsidRPr="00C02489">
        <w:rPr>
          <w:rFonts w:ascii="Times New Roman" w:hAnsi="Times New Roman"/>
          <w:i/>
          <w:sz w:val="24"/>
          <w:lang w:val="fr-FR"/>
        </w:rPr>
        <w:t>în</w:t>
      </w:r>
      <w:r w:rsidR="00AA7110">
        <w:rPr>
          <w:rFonts w:ascii="Times New Roman" w:hAnsi="Times New Roman"/>
          <w:i/>
          <w:sz w:val="24"/>
          <w:lang w:val="fr-FR"/>
        </w:rPr>
        <w:t xml:space="preserve"> </w:t>
      </w:r>
      <w:r w:rsidR="004C68BA" w:rsidRPr="00C02489">
        <w:rPr>
          <w:rFonts w:ascii="Times New Roman" w:hAnsi="Times New Roman"/>
          <w:i/>
          <w:sz w:val="24"/>
          <w:lang w:val="fr-FR"/>
        </w:rPr>
        <w:t xml:space="preserve">cifre) </w:t>
      </w:r>
      <w:r w:rsidR="004C68BA">
        <w:rPr>
          <w:rFonts w:ascii="Times New Roman" w:hAnsi="Times New Roman"/>
          <w:i/>
          <w:sz w:val="24"/>
          <w:lang w:val="fr-FR"/>
        </w:rPr>
        <w:t>_________________</w:t>
      </w:r>
      <w:r w:rsidRPr="00C02489">
        <w:rPr>
          <w:rFonts w:ascii="Times New Roman" w:hAnsi="Times New Roman"/>
          <w:sz w:val="24"/>
          <w:lang w:val="fr-FR"/>
        </w:rPr>
        <w:t>LEI, reprezentand___</w:t>
      </w:r>
      <w:r w:rsidR="004C68BA" w:rsidRPr="00C02489">
        <w:rPr>
          <w:rFonts w:ascii="Times New Roman" w:hAnsi="Times New Roman"/>
          <w:i/>
          <w:sz w:val="24"/>
          <w:lang w:val="fr-FR"/>
        </w:rPr>
        <w:t xml:space="preserve"> (suma</w:t>
      </w:r>
      <w:r w:rsidR="00AA7110">
        <w:rPr>
          <w:rFonts w:ascii="Times New Roman" w:hAnsi="Times New Roman"/>
          <w:i/>
          <w:sz w:val="24"/>
          <w:lang w:val="fr-FR"/>
        </w:rPr>
        <w:t xml:space="preserve"> </w:t>
      </w:r>
      <w:r w:rsidR="004C68BA" w:rsidRPr="00C02489">
        <w:rPr>
          <w:rFonts w:ascii="Times New Roman" w:hAnsi="Times New Roman"/>
          <w:i/>
          <w:sz w:val="24"/>
          <w:lang w:val="fr-FR"/>
        </w:rPr>
        <w:t>în</w:t>
      </w:r>
      <w:r w:rsidR="00AA7110">
        <w:rPr>
          <w:rFonts w:ascii="Times New Roman" w:hAnsi="Times New Roman"/>
          <w:i/>
          <w:sz w:val="24"/>
          <w:lang w:val="fr-FR"/>
        </w:rPr>
        <w:t xml:space="preserve"> </w:t>
      </w:r>
      <w:r w:rsidR="004C68BA" w:rsidRPr="00C02489">
        <w:rPr>
          <w:rFonts w:ascii="Times New Roman" w:hAnsi="Times New Roman"/>
          <w:i/>
          <w:sz w:val="24"/>
          <w:lang w:val="fr-FR"/>
        </w:rPr>
        <w:t>litere</w:t>
      </w:r>
      <w:r w:rsidR="00AA7110">
        <w:rPr>
          <w:rFonts w:ascii="Times New Roman" w:hAnsi="Times New Roman"/>
          <w:i/>
          <w:sz w:val="24"/>
          <w:lang w:val="fr-FR"/>
        </w:rPr>
        <w:t xml:space="preserve"> </w:t>
      </w:r>
      <w:r w:rsidR="004C68BA" w:rsidRPr="00C02489">
        <w:rPr>
          <w:rFonts w:ascii="Times New Roman" w:hAnsi="Times New Roman"/>
          <w:i/>
          <w:sz w:val="24"/>
          <w:lang w:val="fr-FR"/>
        </w:rPr>
        <w:t>şi</w:t>
      </w:r>
      <w:r w:rsidR="00AA7110">
        <w:rPr>
          <w:rFonts w:ascii="Times New Roman" w:hAnsi="Times New Roman"/>
          <w:i/>
          <w:sz w:val="24"/>
          <w:lang w:val="fr-FR"/>
        </w:rPr>
        <w:t xml:space="preserve"> </w:t>
      </w:r>
      <w:r w:rsidR="004C68BA" w:rsidRPr="00C02489">
        <w:rPr>
          <w:rFonts w:ascii="Times New Roman" w:hAnsi="Times New Roman"/>
          <w:i/>
          <w:sz w:val="24"/>
          <w:lang w:val="fr-FR"/>
        </w:rPr>
        <w:t>în</w:t>
      </w:r>
      <w:r w:rsidR="00AA7110">
        <w:rPr>
          <w:rFonts w:ascii="Times New Roman" w:hAnsi="Times New Roman"/>
          <w:i/>
          <w:sz w:val="24"/>
          <w:lang w:val="fr-FR"/>
        </w:rPr>
        <w:t xml:space="preserve"> </w:t>
      </w:r>
      <w:r w:rsidR="004C68BA" w:rsidRPr="00C02489">
        <w:rPr>
          <w:rFonts w:ascii="Times New Roman" w:hAnsi="Times New Roman"/>
          <w:i/>
          <w:sz w:val="24"/>
          <w:lang w:val="fr-FR"/>
        </w:rPr>
        <w:t>cifre)</w:t>
      </w:r>
      <w:r w:rsidR="004C68BA">
        <w:rPr>
          <w:rFonts w:ascii="Times New Roman" w:hAnsi="Times New Roman"/>
          <w:i/>
          <w:sz w:val="24"/>
          <w:lang w:val="fr-FR"/>
        </w:rPr>
        <w:t xml:space="preserve"> _______</w:t>
      </w:r>
      <w:r w:rsidRPr="00C02489">
        <w:rPr>
          <w:rFonts w:ascii="Times New Roman" w:hAnsi="Times New Roman"/>
          <w:sz w:val="24"/>
          <w:lang w:val="fr-FR"/>
        </w:rPr>
        <w:t>LEI, la carese adauga taxa pe</w:t>
      </w:r>
      <w:r w:rsidR="00AA7110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valoarea</w:t>
      </w:r>
      <w:r w:rsidR="00AA7110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adaugata</w:t>
      </w:r>
      <w:r w:rsidR="00AA7110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în</w:t>
      </w:r>
      <w:r w:rsidR="00AA7110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valoare de   _</w:t>
      </w:r>
      <w:r w:rsidR="004C68BA">
        <w:rPr>
          <w:rFonts w:ascii="Times New Roman" w:hAnsi="Times New Roman"/>
          <w:sz w:val="24"/>
          <w:lang w:val="fr-FR"/>
        </w:rPr>
        <w:t>_________</w:t>
      </w:r>
      <w:r w:rsidRPr="00C02489">
        <w:rPr>
          <w:rFonts w:ascii="Times New Roman" w:hAnsi="Times New Roman"/>
          <w:sz w:val="24"/>
          <w:lang w:val="fr-FR"/>
        </w:rPr>
        <w:t>_</w:t>
      </w:r>
      <w:r w:rsidR="004C68BA" w:rsidRPr="00C02489">
        <w:rPr>
          <w:rFonts w:ascii="Times New Roman" w:hAnsi="Times New Roman"/>
          <w:i/>
          <w:sz w:val="24"/>
          <w:lang w:val="fr-FR"/>
        </w:rPr>
        <w:t>(suma</w:t>
      </w:r>
      <w:r w:rsidR="00AA7110">
        <w:rPr>
          <w:rFonts w:ascii="Times New Roman" w:hAnsi="Times New Roman"/>
          <w:i/>
          <w:sz w:val="24"/>
          <w:lang w:val="fr-FR"/>
        </w:rPr>
        <w:t xml:space="preserve"> </w:t>
      </w:r>
      <w:r w:rsidR="004C68BA" w:rsidRPr="00C02489">
        <w:rPr>
          <w:rFonts w:ascii="Times New Roman" w:hAnsi="Times New Roman"/>
          <w:i/>
          <w:sz w:val="24"/>
          <w:lang w:val="fr-FR"/>
        </w:rPr>
        <w:t>în</w:t>
      </w:r>
      <w:r w:rsidR="00AA7110">
        <w:rPr>
          <w:rFonts w:ascii="Times New Roman" w:hAnsi="Times New Roman"/>
          <w:i/>
          <w:sz w:val="24"/>
          <w:lang w:val="fr-FR"/>
        </w:rPr>
        <w:t xml:space="preserve"> </w:t>
      </w:r>
      <w:r w:rsidR="004C68BA" w:rsidRPr="00C02489">
        <w:rPr>
          <w:rFonts w:ascii="Times New Roman" w:hAnsi="Times New Roman"/>
          <w:i/>
          <w:sz w:val="24"/>
          <w:lang w:val="fr-FR"/>
        </w:rPr>
        <w:t>litere</w:t>
      </w:r>
      <w:r w:rsidR="00AA7110">
        <w:rPr>
          <w:rFonts w:ascii="Times New Roman" w:hAnsi="Times New Roman"/>
          <w:i/>
          <w:sz w:val="24"/>
          <w:lang w:val="fr-FR"/>
        </w:rPr>
        <w:t xml:space="preserve"> </w:t>
      </w:r>
      <w:r w:rsidR="004C68BA" w:rsidRPr="00C02489">
        <w:rPr>
          <w:rFonts w:ascii="Times New Roman" w:hAnsi="Times New Roman"/>
          <w:i/>
          <w:sz w:val="24"/>
          <w:lang w:val="fr-FR"/>
        </w:rPr>
        <w:t>şi</w:t>
      </w:r>
      <w:r w:rsidR="00AA7110">
        <w:rPr>
          <w:rFonts w:ascii="Times New Roman" w:hAnsi="Times New Roman"/>
          <w:i/>
          <w:sz w:val="24"/>
          <w:lang w:val="fr-FR"/>
        </w:rPr>
        <w:t xml:space="preserve"> </w:t>
      </w:r>
      <w:r w:rsidR="004C68BA" w:rsidRPr="00C02489">
        <w:rPr>
          <w:rFonts w:ascii="Times New Roman" w:hAnsi="Times New Roman"/>
          <w:i/>
          <w:sz w:val="24"/>
          <w:lang w:val="fr-FR"/>
        </w:rPr>
        <w:t>în</w:t>
      </w:r>
      <w:r w:rsidR="00AA7110">
        <w:rPr>
          <w:rFonts w:ascii="Times New Roman" w:hAnsi="Times New Roman"/>
          <w:i/>
          <w:sz w:val="24"/>
          <w:lang w:val="fr-FR"/>
        </w:rPr>
        <w:t xml:space="preserve"> </w:t>
      </w:r>
      <w:r w:rsidR="004C68BA" w:rsidRPr="00C02489">
        <w:rPr>
          <w:rFonts w:ascii="Times New Roman" w:hAnsi="Times New Roman"/>
          <w:i/>
          <w:sz w:val="24"/>
          <w:lang w:val="fr-FR"/>
        </w:rPr>
        <w:t>cifre)</w:t>
      </w:r>
      <w:r w:rsidRPr="00C02489">
        <w:rPr>
          <w:rFonts w:ascii="Times New Roman" w:hAnsi="Times New Roman"/>
          <w:sz w:val="24"/>
          <w:lang w:val="fr-FR"/>
        </w:rPr>
        <w:t xml:space="preserve">__________________LEI.  </w:t>
      </w:r>
    </w:p>
    <w:p w:rsidR="00C02489" w:rsidRPr="00C02489" w:rsidRDefault="00C02489" w:rsidP="00C02489">
      <w:pPr>
        <w:jc w:val="both"/>
        <w:rPr>
          <w:rFonts w:ascii="Times New Roman" w:hAnsi="Times New Roman"/>
          <w:sz w:val="24"/>
          <w:lang w:val="fr-FR"/>
        </w:rPr>
      </w:pPr>
      <w:r w:rsidRPr="00C02489">
        <w:rPr>
          <w:rFonts w:ascii="Times New Roman" w:hAnsi="Times New Roman"/>
          <w:sz w:val="24"/>
          <w:lang w:val="fr-FR"/>
        </w:rPr>
        <w:t>2. Ne angajam</w:t>
      </w:r>
      <w:r w:rsidR="009661B6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ca, în</w:t>
      </w:r>
      <w:r w:rsidR="009661B6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cazul</w:t>
      </w:r>
      <w:r w:rsidR="009661B6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în care oferta</w:t>
      </w:r>
      <w:r w:rsidR="009661B6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noastra este stabilita</w:t>
      </w:r>
      <w:r w:rsidR="009661B6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castigatoare, sa furnizam</w:t>
      </w:r>
      <w:r w:rsidR="009661B6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produsele / sa prestam</w:t>
      </w:r>
      <w:r w:rsidR="009661B6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serviciile / lucrarile</w:t>
      </w:r>
      <w:r w:rsidR="009661B6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menționate.</w:t>
      </w:r>
    </w:p>
    <w:p w:rsidR="00C02489" w:rsidRPr="00C02489" w:rsidRDefault="00C02489" w:rsidP="00C02489">
      <w:pPr>
        <w:jc w:val="both"/>
        <w:rPr>
          <w:rFonts w:ascii="Times New Roman" w:hAnsi="Times New Roman"/>
          <w:sz w:val="24"/>
          <w:lang w:val="fr-FR"/>
        </w:rPr>
      </w:pPr>
      <w:r w:rsidRPr="00C02489">
        <w:rPr>
          <w:rFonts w:ascii="Times New Roman" w:hAnsi="Times New Roman"/>
          <w:sz w:val="24"/>
          <w:lang w:val="fr-FR"/>
        </w:rPr>
        <w:t>3. Ne angajam sa mentinem</w:t>
      </w:r>
      <w:r w:rsidR="00FD448B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aceasta</w:t>
      </w:r>
      <w:r w:rsidR="00FD448B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oferta</w:t>
      </w:r>
      <w:r w:rsidR="00FD448B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valabila</w:t>
      </w:r>
      <w:r w:rsidR="00FD448B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pentru o durata de  60 zile, respectiv pana la data de ___</w:t>
      </w:r>
      <w:r w:rsidR="004C68BA" w:rsidRPr="00C02489">
        <w:rPr>
          <w:rFonts w:ascii="Times New Roman" w:hAnsi="Times New Roman"/>
          <w:i/>
          <w:sz w:val="24"/>
          <w:lang w:val="fr-FR"/>
        </w:rPr>
        <w:t>(durata</w:t>
      </w:r>
      <w:r w:rsidR="00FD448B">
        <w:rPr>
          <w:rFonts w:ascii="Times New Roman" w:hAnsi="Times New Roman"/>
          <w:i/>
          <w:sz w:val="24"/>
          <w:lang w:val="fr-FR"/>
        </w:rPr>
        <w:t xml:space="preserve"> </w:t>
      </w:r>
      <w:r w:rsidR="004C68BA" w:rsidRPr="00C02489">
        <w:rPr>
          <w:rFonts w:ascii="Times New Roman" w:hAnsi="Times New Roman"/>
          <w:i/>
          <w:sz w:val="24"/>
          <w:lang w:val="fr-FR"/>
        </w:rPr>
        <w:t>în</w:t>
      </w:r>
      <w:r w:rsidR="00FD448B">
        <w:rPr>
          <w:rFonts w:ascii="Times New Roman" w:hAnsi="Times New Roman"/>
          <w:i/>
          <w:sz w:val="24"/>
          <w:lang w:val="fr-FR"/>
        </w:rPr>
        <w:t xml:space="preserve"> </w:t>
      </w:r>
      <w:r w:rsidR="004C68BA" w:rsidRPr="00C02489">
        <w:rPr>
          <w:rFonts w:ascii="Times New Roman" w:hAnsi="Times New Roman"/>
          <w:i/>
          <w:sz w:val="24"/>
          <w:lang w:val="fr-FR"/>
        </w:rPr>
        <w:t>litere</w:t>
      </w:r>
      <w:r w:rsidR="00FD448B">
        <w:rPr>
          <w:rFonts w:ascii="Times New Roman" w:hAnsi="Times New Roman"/>
          <w:i/>
          <w:sz w:val="24"/>
          <w:lang w:val="fr-FR"/>
        </w:rPr>
        <w:t xml:space="preserve"> </w:t>
      </w:r>
      <w:r w:rsidR="004C68BA" w:rsidRPr="00C02489">
        <w:rPr>
          <w:rFonts w:ascii="Times New Roman" w:hAnsi="Times New Roman"/>
          <w:i/>
          <w:sz w:val="24"/>
          <w:lang w:val="fr-FR"/>
        </w:rPr>
        <w:t>şi</w:t>
      </w:r>
      <w:r w:rsidR="00FD448B">
        <w:rPr>
          <w:rFonts w:ascii="Times New Roman" w:hAnsi="Times New Roman"/>
          <w:i/>
          <w:sz w:val="24"/>
          <w:lang w:val="fr-FR"/>
        </w:rPr>
        <w:t xml:space="preserve"> </w:t>
      </w:r>
      <w:r w:rsidR="004C68BA" w:rsidRPr="00C02489">
        <w:rPr>
          <w:rFonts w:ascii="Times New Roman" w:hAnsi="Times New Roman"/>
          <w:i/>
          <w:sz w:val="24"/>
          <w:lang w:val="fr-FR"/>
        </w:rPr>
        <w:t>cifre)(ziua/luna/anul)</w:t>
      </w:r>
      <w:r w:rsidRPr="00C02489">
        <w:rPr>
          <w:rFonts w:ascii="Times New Roman" w:hAnsi="Times New Roman"/>
          <w:sz w:val="24"/>
          <w:lang w:val="fr-FR"/>
        </w:rPr>
        <w:t>__________, şi</w:t>
      </w:r>
      <w:r w:rsidR="00FD448B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ea va</w:t>
      </w:r>
      <w:r w:rsidR="00FD448B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ramane</w:t>
      </w:r>
      <w:r w:rsidR="00FD448B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obligatorie</w:t>
      </w:r>
      <w:r w:rsidR="00FD448B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pentru</w:t>
      </w:r>
      <w:r w:rsidR="00FD448B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noi</w:t>
      </w:r>
      <w:r w:rsidR="00FD448B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şi</w:t>
      </w:r>
      <w:r w:rsidR="00FD448B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poate fi acceptata</w:t>
      </w:r>
      <w:r w:rsidR="00FD448B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oricand</w:t>
      </w:r>
      <w:r w:rsidR="00FD448B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inainte de expirarea</w:t>
      </w:r>
      <w:r w:rsidR="00FD448B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perioadei de valabilitate.</w:t>
      </w:r>
    </w:p>
    <w:p w:rsidR="00C02489" w:rsidRPr="00C02489" w:rsidRDefault="00C02489" w:rsidP="00C02489">
      <w:pPr>
        <w:jc w:val="both"/>
        <w:rPr>
          <w:rFonts w:ascii="Times New Roman" w:hAnsi="Times New Roman"/>
          <w:sz w:val="24"/>
          <w:lang w:val="fr-FR"/>
        </w:rPr>
      </w:pPr>
      <w:r w:rsidRPr="00C02489">
        <w:rPr>
          <w:rFonts w:ascii="Times New Roman" w:hAnsi="Times New Roman"/>
          <w:sz w:val="24"/>
          <w:lang w:val="fr-FR"/>
        </w:rPr>
        <w:t>4. Pana la incheierea</w:t>
      </w:r>
      <w:r w:rsidR="00FD448B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şi</w:t>
      </w:r>
      <w:r w:rsidR="00FD448B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semnarea</w:t>
      </w:r>
      <w:r w:rsidR="00FD448B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contractului de achizitie publica aceasta</w:t>
      </w:r>
      <w:r w:rsidR="00FD448B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oferta, impreuna</w:t>
      </w:r>
      <w:r w:rsidR="00FD448B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cu</w:t>
      </w:r>
      <w:r w:rsidR="00FD448B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comunicarea</w:t>
      </w:r>
      <w:r w:rsidR="00FD448B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transmisa de dumneavoastra, prin care oferta</w:t>
      </w:r>
      <w:r w:rsidR="00FD448B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noastra este stabilita</w:t>
      </w:r>
      <w:r w:rsidR="00FD448B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castigatoare, vor constitui un contract</w:t>
      </w:r>
      <w:r w:rsidR="00FD448B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angajant</w:t>
      </w:r>
      <w:r w:rsidR="00FD448B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intre</w:t>
      </w:r>
      <w:r w:rsidR="00FD448B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noi.</w:t>
      </w:r>
    </w:p>
    <w:p w:rsidR="00C02489" w:rsidRPr="00C02489" w:rsidRDefault="00C02489" w:rsidP="00C02489">
      <w:pPr>
        <w:jc w:val="both"/>
        <w:rPr>
          <w:rFonts w:ascii="Times New Roman" w:hAnsi="Times New Roman"/>
          <w:sz w:val="24"/>
          <w:lang w:val="fr-FR"/>
        </w:rPr>
      </w:pPr>
      <w:r w:rsidRPr="00C02489">
        <w:rPr>
          <w:rFonts w:ascii="Times New Roman" w:hAnsi="Times New Roman"/>
          <w:sz w:val="24"/>
          <w:lang w:val="fr-FR"/>
        </w:rPr>
        <w:t>5. Alaturide oferta de baza:</w:t>
      </w:r>
    </w:p>
    <w:p w:rsidR="00C02489" w:rsidRPr="00C02489" w:rsidRDefault="00C02489" w:rsidP="00C02489">
      <w:pPr>
        <w:jc w:val="both"/>
        <w:rPr>
          <w:rFonts w:ascii="Times New Roman" w:hAnsi="Times New Roman"/>
          <w:sz w:val="24"/>
          <w:lang w:val="fr-FR"/>
        </w:rPr>
      </w:pPr>
      <w:r w:rsidRPr="00C02489">
        <w:rPr>
          <w:rFonts w:ascii="Times New Roman" w:hAnsi="Times New Roman"/>
          <w:sz w:val="24"/>
          <w:lang w:val="fr-FR"/>
        </w:rPr>
        <w:t xml:space="preserve">     _</w:t>
      </w:r>
      <w:r w:rsidR="004C68BA">
        <w:rPr>
          <w:rFonts w:ascii="Times New Roman" w:hAnsi="Times New Roman"/>
          <w:sz w:val="24"/>
          <w:lang w:val="fr-FR"/>
        </w:rPr>
        <w:t xml:space="preserve">    |_|  </w:t>
      </w:r>
      <w:r w:rsidRPr="00C02489">
        <w:rPr>
          <w:rFonts w:ascii="Times New Roman" w:hAnsi="Times New Roman"/>
          <w:sz w:val="24"/>
          <w:lang w:val="fr-FR"/>
        </w:rPr>
        <w:t>depunem</w:t>
      </w:r>
      <w:r w:rsidR="00FD448B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oferta</w:t>
      </w:r>
      <w:r w:rsidR="00FD448B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alternativa</w:t>
      </w:r>
      <w:r w:rsidR="00FD448B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, ale carei</w:t>
      </w:r>
      <w:r w:rsidR="00FD448B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detalii</w:t>
      </w:r>
      <w:r w:rsidR="00FD448B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sunt</w:t>
      </w:r>
      <w:r w:rsidR="00FD448B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prezentate</w:t>
      </w:r>
      <w:r w:rsidR="00FD448B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intr-un formular de oferta</w:t>
      </w:r>
      <w:r w:rsidR="00FD448B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separat</w:t>
      </w:r>
      <w:r w:rsidR="00FD448B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, marcat</w:t>
      </w:r>
      <w:r w:rsidR="00FD448B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în</w:t>
      </w:r>
      <w:r w:rsidR="00FD448B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mod</w:t>
      </w:r>
      <w:r w:rsidR="00FD448B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clar "alternativa";</w:t>
      </w:r>
    </w:p>
    <w:p w:rsidR="00C02489" w:rsidRPr="00C02489" w:rsidRDefault="00C02489" w:rsidP="00C02489">
      <w:pPr>
        <w:jc w:val="both"/>
        <w:rPr>
          <w:rFonts w:ascii="Times New Roman" w:hAnsi="Times New Roman"/>
          <w:sz w:val="24"/>
          <w:lang w:val="fr-FR"/>
        </w:rPr>
      </w:pPr>
      <w:r w:rsidRPr="00C02489">
        <w:rPr>
          <w:rFonts w:ascii="Times New Roman" w:hAnsi="Times New Roman"/>
          <w:sz w:val="24"/>
          <w:lang w:val="fr-FR"/>
        </w:rPr>
        <w:t xml:space="preserve">     _    |_|   nu depunem</w:t>
      </w:r>
      <w:r w:rsidR="00FD448B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oferta</w:t>
      </w:r>
      <w:r w:rsidR="00FD448B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alternativa.</w:t>
      </w:r>
    </w:p>
    <w:p w:rsidR="00C02489" w:rsidRPr="00C02489" w:rsidRDefault="00C02489" w:rsidP="00C02489">
      <w:pPr>
        <w:jc w:val="both"/>
        <w:rPr>
          <w:rFonts w:ascii="Times New Roman" w:hAnsi="Times New Roman"/>
          <w:i/>
          <w:sz w:val="24"/>
          <w:lang w:val="fr-FR"/>
        </w:rPr>
      </w:pPr>
      <w:r w:rsidRPr="00C02489">
        <w:rPr>
          <w:rFonts w:ascii="Times New Roman" w:hAnsi="Times New Roman"/>
          <w:i/>
          <w:sz w:val="24"/>
          <w:lang w:val="fr-FR"/>
        </w:rPr>
        <w:t>(se</w:t>
      </w:r>
      <w:r w:rsidR="003311A3">
        <w:rPr>
          <w:rFonts w:ascii="Times New Roman" w:hAnsi="Times New Roman"/>
          <w:i/>
          <w:sz w:val="24"/>
          <w:lang w:val="fr-FR"/>
        </w:rPr>
        <w:t xml:space="preserve"> </w:t>
      </w:r>
      <w:r w:rsidRPr="00C02489">
        <w:rPr>
          <w:rFonts w:ascii="Times New Roman" w:hAnsi="Times New Roman"/>
          <w:i/>
          <w:sz w:val="24"/>
          <w:lang w:val="fr-FR"/>
        </w:rPr>
        <w:t>bifeaza</w:t>
      </w:r>
      <w:r w:rsidR="003311A3">
        <w:rPr>
          <w:rFonts w:ascii="Times New Roman" w:hAnsi="Times New Roman"/>
          <w:i/>
          <w:sz w:val="24"/>
          <w:lang w:val="fr-FR"/>
        </w:rPr>
        <w:t xml:space="preserve"> </w:t>
      </w:r>
      <w:r w:rsidRPr="00C02489">
        <w:rPr>
          <w:rFonts w:ascii="Times New Roman" w:hAnsi="Times New Roman"/>
          <w:i/>
          <w:sz w:val="24"/>
          <w:lang w:val="fr-FR"/>
        </w:rPr>
        <w:t>optiunea</w:t>
      </w:r>
      <w:r w:rsidR="003311A3">
        <w:rPr>
          <w:rFonts w:ascii="Times New Roman" w:hAnsi="Times New Roman"/>
          <w:i/>
          <w:sz w:val="24"/>
          <w:lang w:val="fr-FR"/>
        </w:rPr>
        <w:t xml:space="preserve"> </w:t>
      </w:r>
      <w:r w:rsidRPr="00C02489">
        <w:rPr>
          <w:rFonts w:ascii="Times New Roman" w:hAnsi="Times New Roman"/>
          <w:i/>
          <w:sz w:val="24"/>
          <w:lang w:val="fr-FR"/>
        </w:rPr>
        <w:t>corespunzatoare</w:t>
      </w:r>
      <w:r w:rsidR="003311A3">
        <w:rPr>
          <w:rFonts w:ascii="Times New Roman" w:hAnsi="Times New Roman"/>
          <w:i/>
          <w:sz w:val="24"/>
          <w:lang w:val="fr-FR"/>
        </w:rPr>
        <w:t xml:space="preserve"> </w:t>
      </w:r>
      <w:r w:rsidRPr="00C02489">
        <w:rPr>
          <w:rFonts w:ascii="Times New Roman" w:hAnsi="Times New Roman"/>
          <w:i/>
          <w:sz w:val="24"/>
          <w:lang w:val="fr-FR"/>
        </w:rPr>
        <w:t>)</w:t>
      </w:r>
    </w:p>
    <w:p w:rsidR="00C02489" w:rsidRPr="00C02489" w:rsidRDefault="00C02489" w:rsidP="00C02489">
      <w:pPr>
        <w:jc w:val="both"/>
        <w:rPr>
          <w:rFonts w:ascii="Times New Roman" w:hAnsi="Times New Roman"/>
          <w:sz w:val="24"/>
          <w:lang w:val="fr-FR"/>
        </w:rPr>
      </w:pPr>
      <w:r w:rsidRPr="00C02489">
        <w:rPr>
          <w:rFonts w:ascii="Times New Roman" w:hAnsi="Times New Roman"/>
          <w:sz w:val="24"/>
          <w:lang w:val="fr-FR"/>
        </w:rPr>
        <w:t>6. Înţelegem</w:t>
      </w:r>
      <w:r w:rsidR="003311A3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că nu sunteţi</w:t>
      </w:r>
      <w:r w:rsidR="003311A3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obligaţi</w:t>
      </w:r>
      <w:r w:rsidR="003311A3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să</w:t>
      </w:r>
      <w:r w:rsidR="003311A3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acceptaţi</w:t>
      </w:r>
      <w:r w:rsidR="003311A3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oferta</w:t>
      </w:r>
      <w:r w:rsidR="003311A3">
        <w:rPr>
          <w:rFonts w:ascii="Times New Roman" w:hAnsi="Times New Roman"/>
          <w:sz w:val="24"/>
          <w:lang w:val="fr-FR"/>
        </w:rPr>
        <w:t xml:space="preserve">  </w:t>
      </w:r>
      <w:r w:rsidRPr="00C02489">
        <w:rPr>
          <w:rFonts w:ascii="Times New Roman" w:hAnsi="Times New Roman"/>
          <w:sz w:val="24"/>
          <w:lang w:val="fr-FR"/>
        </w:rPr>
        <w:t>cu</w:t>
      </w:r>
      <w:r w:rsidR="003311A3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cel mai scăzut</w:t>
      </w:r>
      <w:r w:rsidR="003311A3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preţ</w:t>
      </w:r>
      <w:r w:rsidR="003311A3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sau</w:t>
      </w:r>
      <w:r w:rsidR="003311A3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orice</w:t>
      </w:r>
      <w:r w:rsidR="003311A3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altă</w:t>
      </w:r>
      <w:r w:rsidR="003311A3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oferta</w:t>
      </w:r>
      <w:r w:rsidR="003311A3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pe care o puteţi</w:t>
      </w:r>
      <w:r w:rsidR="003311A3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>primi.</w:t>
      </w:r>
    </w:p>
    <w:p w:rsidR="00C02489" w:rsidRPr="00C02489" w:rsidRDefault="00C02489" w:rsidP="00C02489">
      <w:pPr>
        <w:jc w:val="both"/>
        <w:rPr>
          <w:rFonts w:ascii="Times New Roman" w:hAnsi="Times New Roman"/>
          <w:sz w:val="24"/>
          <w:lang w:val="en-US"/>
        </w:rPr>
      </w:pPr>
      <w:r w:rsidRPr="00C02489">
        <w:rPr>
          <w:rFonts w:ascii="Times New Roman" w:hAnsi="Times New Roman"/>
          <w:sz w:val="24"/>
        </w:rPr>
        <w:t>Data _____/_____/_____</w:t>
      </w:r>
    </w:p>
    <w:p w:rsidR="004C68BA" w:rsidRDefault="004C68BA" w:rsidP="00C02489">
      <w:pPr>
        <w:pStyle w:val="NoSpacing"/>
        <w:jc w:val="both"/>
        <w:rPr>
          <w:rFonts w:ascii="Times New Roman" w:hAnsi="Times New Roman"/>
          <w:i/>
          <w:iCs/>
          <w:sz w:val="24"/>
        </w:rPr>
      </w:pPr>
    </w:p>
    <w:p w:rsidR="00C02489" w:rsidRPr="00C02489" w:rsidRDefault="00C02489" w:rsidP="00C02489">
      <w:pPr>
        <w:pStyle w:val="NoSpacing"/>
        <w:jc w:val="both"/>
        <w:rPr>
          <w:rFonts w:ascii="Times New Roman" w:hAnsi="Times New Roman"/>
          <w:i/>
          <w:iCs/>
          <w:sz w:val="24"/>
        </w:rPr>
      </w:pPr>
      <w:r w:rsidRPr="00C02489">
        <w:rPr>
          <w:rFonts w:ascii="Times New Roman" w:hAnsi="Times New Roman"/>
          <w:i/>
          <w:iCs/>
          <w:sz w:val="24"/>
        </w:rPr>
        <w:t>Operator economic,</w:t>
      </w:r>
    </w:p>
    <w:p w:rsidR="00C02489" w:rsidRPr="00C02489" w:rsidRDefault="00C02489" w:rsidP="00C02489">
      <w:pPr>
        <w:pStyle w:val="NoSpacing"/>
        <w:jc w:val="both"/>
        <w:rPr>
          <w:rFonts w:ascii="Times New Roman" w:hAnsi="Times New Roman"/>
          <w:i/>
          <w:iCs/>
          <w:sz w:val="24"/>
        </w:rPr>
      </w:pPr>
      <w:r w:rsidRPr="00C02489">
        <w:rPr>
          <w:rFonts w:ascii="Times New Roman" w:hAnsi="Times New Roman"/>
          <w:i/>
          <w:iCs/>
          <w:sz w:val="24"/>
        </w:rPr>
        <w:t>……………………….</w:t>
      </w:r>
    </w:p>
    <w:p w:rsidR="00183251" w:rsidRPr="00C02489" w:rsidRDefault="00C02489" w:rsidP="004C68BA">
      <w:pPr>
        <w:pStyle w:val="NoSpacing"/>
        <w:jc w:val="both"/>
        <w:rPr>
          <w:sz w:val="24"/>
        </w:rPr>
      </w:pPr>
      <w:r w:rsidRPr="00C02489">
        <w:rPr>
          <w:rFonts w:ascii="Times New Roman" w:hAnsi="Times New Roman"/>
          <w:sz w:val="24"/>
        </w:rPr>
        <w:t>(semnătura autorizată )</w:t>
      </w:r>
    </w:p>
    <w:sectPr w:rsidR="00183251" w:rsidRPr="00C02489" w:rsidSect="00564B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4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00A" w:rsidRDefault="0057600A" w:rsidP="00564BC5">
      <w:pPr>
        <w:spacing w:before="0"/>
      </w:pPr>
      <w:r>
        <w:separator/>
      </w:r>
    </w:p>
  </w:endnote>
  <w:endnote w:type="continuationSeparator" w:id="1">
    <w:p w:rsidR="0057600A" w:rsidRDefault="0057600A" w:rsidP="00564BC5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70A" w:rsidRDefault="004447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4C" w:rsidRDefault="00DB0E4C">
    <w:pPr>
      <w:pStyle w:val="Footer"/>
    </w:pPr>
    <w:r>
      <w:rPr>
        <w:rFonts w:cs="Lucida Sans Unicode"/>
        <w:noProof/>
        <w:sz w:val="18"/>
        <w:szCs w:val="18"/>
        <w:lang w:val="en-US" w:eastAsia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23290</wp:posOffset>
          </wp:positionH>
          <wp:positionV relativeFrom="paragraph">
            <wp:posOffset>-224155</wp:posOffset>
          </wp:positionV>
          <wp:extent cx="15756255" cy="276225"/>
          <wp:effectExtent l="0" t="0" r="0" b="9525"/>
          <wp:wrapNone/>
          <wp:docPr id="10" name="Grafik 10" descr="http://v2.tender-service.co.uk/images/h-bg-w__v2.6.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v2.tender-service.co.uk/images/h-bg-w__v2.6.3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625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© Tender Service </w:t>
    </w:r>
    <w:r w:rsidR="00A02F99">
      <w:t>Romania</w:t>
    </w:r>
    <w:r>
      <w:tab/>
    </w:r>
    <w:r>
      <w:tab/>
      <w:t xml:space="preserve">Page </w:t>
    </w:r>
    <w:r w:rsidR="00550855">
      <w:fldChar w:fldCharType="begin"/>
    </w:r>
    <w:r>
      <w:instrText>PAGE   \* MERGEFORMAT</w:instrText>
    </w:r>
    <w:r w:rsidR="00550855">
      <w:fldChar w:fldCharType="separate"/>
    </w:r>
    <w:r w:rsidR="003311A3">
      <w:rPr>
        <w:noProof/>
      </w:rPr>
      <w:t>2</w:t>
    </w:r>
    <w:r w:rsidR="00550855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4C" w:rsidRPr="0044470A" w:rsidRDefault="00DB0E4C" w:rsidP="004447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00A" w:rsidRDefault="0057600A" w:rsidP="00564BC5">
      <w:pPr>
        <w:spacing w:before="0"/>
      </w:pPr>
      <w:r>
        <w:separator/>
      </w:r>
    </w:p>
  </w:footnote>
  <w:footnote w:type="continuationSeparator" w:id="1">
    <w:p w:rsidR="0057600A" w:rsidRDefault="0057600A" w:rsidP="00564BC5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70A" w:rsidRDefault="004447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70A" w:rsidRDefault="0044470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4C" w:rsidRDefault="00DB0E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6602"/>
    <w:multiLevelType w:val="hybridMultilevel"/>
    <w:tmpl w:val="AA3A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16EA"/>
    <w:multiLevelType w:val="hybridMultilevel"/>
    <w:tmpl w:val="6CF8C4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53828"/>
    <w:multiLevelType w:val="hybridMultilevel"/>
    <w:tmpl w:val="40AC97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548A9"/>
    <w:multiLevelType w:val="hybridMultilevel"/>
    <w:tmpl w:val="4AB2F20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95020"/>
    <w:multiLevelType w:val="hybridMultilevel"/>
    <w:tmpl w:val="5DD4FC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3781E"/>
    <w:multiLevelType w:val="hybridMultilevel"/>
    <w:tmpl w:val="DBEC7C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57CCC"/>
    <w:multiLevelType w:val="hybridMultilevel"/>
    <w:tmpl w:val="D74C07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D62B2"/>
    <w:multiLevelType w:val="hybridMultilevel"/>
    <w:tmpl w:val="0678AD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F1BEA"/>
    <w:multiLevelType w:val="multilevel"/>
    <w:tmpl w:val="0856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BD1DAD"/>
    <w:multiLevelType w:val="hybridMultilevel"/>
    <w:tmpl w:val="4EDC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D4C5B"/>
    <w:multiLevelType w:val="hybridMultilevel"/>
    <w:tmpl w:val="B6C41A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21E70">
      <w:numFmt w:val="bullet"/>
      <w:lvlText w:val="-"/>
      <w:lvlJc w:val="left"/>
      <w:pPr>
        <w:ind w:left="1575" w:hanging="495"/>
      </w:pPr>
      <w:rPr>
        <w:rFonts w:ascii="Lucida Sans Unicode" w:eastAsia="Times New Roman" w:hAnsi="Lucida Sans Unicode" w:cs="Lucida Sans Unicode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82178"/>
    <w:multiLevelType w:val="hybridMultilevel"/>
    <w:tmpl w:val="8004BF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767FA"/>
    <w:multiLevelType w:val="hybridMultilevel"/>
    <w:tmpl w:val="530EA4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96692"/>
    <w:multiLevelType w:val="hybridMultilevel"/>
    <w:tmpl w:val="DFF0BB7A"/>
    <w:lvl w:ilvl="0" w:tplc="5BF2B01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A493A"/>
    <w:multiLevelType w:val="hybridMultilevel"/>
    <w:tmpl w:val="E5A0C8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2570E"/>
    <w:multiLevelType w:val="multilevel"/>
    <w:tmpl w:val="0862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991A46"/>
    <w:multiLevelType w:val="hybridMultilevel"/>
    <w:tmpl w:val="8ACA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482571"/>
    <w:multiLevelType w:val="hybridMultilevel"/>
    <w:tmpl w:val="36BE9D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103F8"/>
    <w:multiLevelType w:val="hybridMultilevel"/>
    <w:tmpl w:val="C31A5C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BE59B6"/>
    <w:multiLevelType w:val="hybridMultilevel"/>
    <w:tmpl w:val="CDCED3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B19C6"/>
    <w:multiLevelType w:val="hybridMultilevel"/>
    <w:tmpl w:val="C8363E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51506"/>
    <w:multiLevelType w:val="hybridMultilevel"/>
    <w:tmpl w:val="655CE1AA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2">
    <w:nsid w:val="66FA6070"/>
    <w:multiLevelType w:val="hybridMultilevel"/>
    <w:tmpl w:val="EE5AA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68567D"/>
    <w:multiLevelType w:val="multilevel"/>
    <w:tmpl w:val="9924779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5F929D3"/>
    <w:multiLevelType w:val="hybridMultilevel"/>
    <w:tmpl w:val="9E42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8079E"/>
    <w:multiLevelType w:val="hybridMultilevel"/>
    <w:tmpl w:val="3536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530C22"/>
    <w:multiLevelType w:val="hybridMultilevel"/>
    <w:tmpl w:val="594877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758E4"/>
    <w:multiLevelType w:val="hybridMultilevel"/>
    <w:tmpl w:val="298A0B1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A0E89"/>
    <w:multiLevelType w:val="hybridMultilevel"/>
    <w:tmpl w:val="97EE30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15"/>
  </w:num>
  <w:num w:numId="10">
    <w:abstractNumId w:val="28"/>
  </w:num>
  <w:num w:numId="11">
    <w:abstractNumId w:val="12"/>
  </w:num>
  <w:num w:numId="12">
    <w:abstractNumId w:val="3"/>
  </w:num>
  <w:num w:numId="13">
    <w:abstractNumId w:val="27"/>
  </w:num>
  <w:num w:numId="14">
    <w:abstractNumId w:val="18"/>
  </w:num>
  <w:num w:numId="15">
    <w:abstractNumId w:val="14"/>
  </w:num>
  <w:num w:numId="16">
    <w:abstractNumId w:val="4"/>
  </w:num>
  <w:num w:numId="17">
    <w:abstractNumId w:val="19"/>
  </w:num>
  <w:num w:numId="18">
    <w:abstractNumId w:val="20"/>
  </w:num>
  <w:num w:numId="19">
    <w:abstractNumId w:val="2"/>
  </w:num>
  <w:num w:numId="20">
    <w:abstractNumId w:val="6"/>
  </w:num>
  <w:num w:numId="21">
    <w:abstractNumId w:val="11"/>
  </w:num>
  <w:num w:numId="22">
    <w:abstractNumId w:val="1"/>
  </w:num>
  <w:num w:numId="23">
    <w:abstractNumId w:val="17"/>
  </w:num>
  <w:num w:numId="24">
    <w:abstractNumId w:val="10"/>
  </w:num>
  <w:num w:numId="25">
    <w:abstractNumId w:val="22"/>
  </w:num>
  <w:num w:numId="26">
    <w:abstractNumId w:val="5"/>
  </w:num>
  <w:num w:numId="27">
    <w:abstractNumId w:val="13"/>
  </w:num>
  <w:num w:numId="28">
    <w:abstractNumId w:val="8"/>
  </w:num>
  <w:num w:numId="29">
    <w:abstractNumId w:val="23"/>
  </w:num>
  <w:num w:numId="30">
    <w:abstractNumId w:val="26"/>
  </w:num>
  <w:num w:numId="31">
    <w:abstractNumId w:val="7"/>
  </w:num>
  <w:num w:numId="32">
    <w:abstractNumId w:val="9"/>
  </w:num>
  <w:num w:numId="33">
    <w:abstractNumId w:val="24"/>
  </w:num>
  <w:num w:numId="34">
    <w:abstractNumId w:val="25"/>
  </w:num>
  <w:num w:numId="35">
    <w:abstractNumId w:val="21"/>
  </w:num>
  <w:num w:numId="36">
    <w:abstractNumId w:val="16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01B38"/>
    <w:rsid w:val="000078E5"/>
    <w:rsid w:val="000134BD"/>
    <w:rsid w:val="00021A31"/>
    <w:rsid w:val="000220FF"/>
    <w:rsid w:val="00023E05"/>
    <w:rsid w:val="0004346D"/>
    <w:rsid w:val="00081F63"/>
    <w:rsid w:val="0008470F"/>
    <w:rsid w:val="00091387"/>
    <w:rsid w:val="00096382"/>
    <w:rsid w:val="000B0F26"/>
    <w:rsid w:val="000C7BBC"/>
    <w:rsid w:val="000D3FE7"/>
    <w:rsid w:val="00102A29"/>
    <w:rsid w:val="00105A51"/>
    <w:rsid w:val="0013461A"/>
    <w:rsid w:val="001452A7"/>
    <w:rsid w:val="00146B3E"/>
    <w:rsid w:val="0015425B"/>
    <w:rsid w:val="00155111"/>
    <w:rsid w:val="001653BB"/>
    <w:rsid w:val="0017429C"/>
    <w:rsid w:val="00183251"/>
    <w:rsid w:val="001B4A6F"/>
    <w:rsid w:val="001B6B42"/>
    <w:rsid w:val="001E47E2"/>
    <w:rsid w:val="00200C28"/>
    <w:rsid w:val="0020202E"/>
    <w:rsid w:val="0020646D"/>
    <w:rsid w:val="00207796"/>
    <w:rsid w:val="00213AA4"/>
    <w:rsid w:val="0023530A"/>
    <w:rsid w:val="002366B6"/>
    <w:rsid w:val="002427E6"/>
    <w:rsid w:val="002561F7"/>
    <w:rsid w:val="00275DC8"/>
    <w:rsid w:val="002775F4"/>
    <w:rsid w:val="00285C2C"/>
    <w:rsid w:val="0028680D"/>
    <w:rsid w:val="00286910"/>
    <w:rsid w:val="002E37D5"/>
    <w:rsid w:val="00301532"/>
    <w:rsid w:val="00302A02"/>
    <w:rsid w:val="00317E1C"/>
    <w:rsid w:val="00321850"/>
    <w:rsid w:val="0032252A"/>
    <w:rsid w:val="00325233"/>
    <w:rsid w:val="00325D2B"/>
    <w:rsid w:val="003311A3"/>
    <w:rsid w:val="00333660"/>
    <w:rsid w:val="003555D1"/>
    <w:rsid w:val="00356172"/>
    <w:rsid w:val="00362453"/>
    <w:rsid w:val="00365895"/>
    <w:rsid w:val="0038556B"/>
    <w:rsid w:val="00387F7A"/>
    <w:rsid w:val="003A2F09"/>
    <w:rsid w:val="003C1CD9"/>
    <w:rsid w:val="003C69FB"/>
    <w:rsid w:val="003E19C3"/>
    <w:rsid w:val="003E3658"/>
    <w:rsid w:val="003E5043"/>
    <w:rsid w:val="004024F4"/>
    <w:rsid w:val="00431388"/>
    <w:rsid w:val="00443365"/>
    <w:rsid w:val="0044470A"/>
    <w:rsid w:val="004465BA"/>
    <w:rsid w:val="004513F3"/>
    <w:rsid w:val="00451B02"/>
    <w:rsid w:val="004656EB"/>
    <w:rsid w:val="00466FDB"/>
    <w:rsid w:val="004754E2"/>
    <w:rsid w:val="00487B70"/>
    <w:rsid w:val="00497540"/>
    <w:rsid w:val="004A6778"/>
    <w:rsid w:val="004C25D9"/>
    <w:rsid w:val="004C68BA"/>
    <w:rsid w:val="004F0B25"/>
    <w:rsid w:val="00502E8C"/>
    <w:rsid w:val="005245E4"/>
    <w:rsid w:val="00550855"/>
    <w:rsid w:val="00562010"/>
    <w:rsid w:val="00563629"/>
    <w:rsid w:val="00564BC5"/>
    <w:rsid w:val="0057600A"/>
    <w:rsid w:val="00576239"/>
    <w:rsid w:val="00580131"/>
    <w:rsid w:val="0058332B"/>
    <w:rsid w:val="005876C6"/>
    <w:rsid w:val="00597E7F"/>
    <w:rsid w:val="005B753B"/>
    <w:rsid w:val="005C4390"/>
    <w:rsid w:val="005C4AFD"/>
    <w:rsid w:val="00601D86"/>
    <w:rsid w:val="00604DC4"/>
    <w:rsid w:val="00610A40"/>
    <w:rsid w:val="00611CD1"/>
    <w:rsid w:val="006134CB"/>
    <w:rsid w:val="006376CA"/>
    <w:rsid w:val="006574AC"/>
    <w:rsid w:val="006816C8"/>
    <w:rsid w:val="006862C0"/>
    <w:rsid w:val="00691A65"/>
    <w:rsid w:val="00696063"/>
    <w:rsid w:val="006D0F88"/>
    <w:rsid w:val="006D23CC"/>
    <w:rsid w:val="006E6151"/>
    <w:rsid w:val="006F1DEB"/>
    <w:rsid w:val="006F4734"/>
    <w:rsid w:val="00701B38"/>
    <w:rsid w:val="007030F9"/>
    <w:rsid w:val="00722170"/>
    <w:rsid w:val="00734F3F"/>
    <w:rsid w:val="00771CD2"/>
    <w:rsid w:val="00783561"/>
    <w:rsid w:val="007B378E"/>
    <w:rsid w:val="007C2437"/>
    <w:rsid w:val="007C2D40"/>
    <w:rsid w:val="007C43C2"/>
    <w:rsid w:val="007F4456"/>
    <w:rsid w:val="0081156D"/>
    <w:rsid w:val="00823329"/>
    <w:rsid w:val="008A1BA5"/>
    <w:rsid w:val="008A6C63"/>
    <w:rsid w:val="008B3D26"/>
    <w:rsid w:val="008C3D50"/>
    <w:rsid w:val="008D0410"/>
    <w:rsid w:val="008D5A85"/>
    <w:rsid w:val="008D7B8E"/>
    <w:rsid w:val="008E12A2"/>
    <w:rsid w:val="008E1D3B"/>
    <w:rsid w:val="008F4171"/>
    <w:rsid w:val="00901D60"/>
    <w:rsid w:val="00906B79"/>
    <w:rsid w:val="00910089"/>
    <w:rsid w:val="00936348"/>
    <w:rsid w:val="00940D5D"/>
    <w:rsid w:val="009569C8"/>
    <w:rsid w:val="00960089"/>
    <w:rsid w:val="00964F72"/>
    <w:rsid w:val="009661B6"/>
    <w:rsid w:val="0096724F"/>
    <w:rsid w:val="0097627A"/>
    <w:rsid w:val="009E6742"/>
    <w:rsid w:val="009F393C"/>
    <w:rsid w:val="009F5A33"/>
    <w:rsid w:val="00A02F99"/>
    <w:rsid w:val="00A10B7A"/>
    <w:rsid w:val="00A25AE5"/>
    <w:rsid w:val="00A374CF"/>
    <w:rsid w:val="00A40609"/>
    <w:rsid w:val="00A43FF6"/>
    <w:rsid w:val="00A51AC4"/>
    <w:rsid w:val="00A54B3C"/>
    <w:rsid w:val="00A746DA"/>
    <w:rsid w:val="00A82554"/>
    <w:rsid w:val="00A91ACD"/>
    <w:rsid w:val="00AA7110"/>
    <w:rsid w:val="00AB1883"/>
    <w:rsid w:val="00AC24C1"/>
    <w:rsid w:val="00AE3F19"/>
    <w:rsid w:val="00AF1B55"/>
    <w:rsid w:val="00B05357"/>
    <w:rsid w:val="00B1724D"/>
    <w:rsid w:val="00B3262F"/>
    <w:rsid w:val="00B44968"/>
    <w:rsid w:val="00B5060C"/>
    <w:rsid w:val="00B56E67"/>
    <w:rsid w:val="00B80D78"/>
    <w:rsid w:val="00B92D5C"/>
    <w:rsid w:val="00B9488A"/>
    <w:rsid w:val="00BB3530"/>
    <w:rsid w:val="00BD1189"/>
    <w:rsid w:val="00BD4CDE"/>
    <w:rsid w:val="00BD7E73"/>
    <w:rsid w:val="00BE403B"/>
    <w:rsid w:val="00BF02DD"/>
    <w:rsid w:val="00C02489"/>
    <w:rsid w:val="00C07528"/>
    <w:rsid w:val="00C171BC"/>
    <w:rsid w:val="00C269FF"/>
    <w:rsid w:val="00C31FD1"/>
    <w:rsid w:val="00C36D03"/>
    <w:rsid w:val="00C4478A"/>
    <w:rsid w:val="00C70B22"/>
    <w:rsid w:val="00C74585"/>
    <w:rsid w:val="00C76177"/>
    <w:rsid w:val="00CC351E"/>
    <w:rsid w:val="00CD785A"/>
    <w:rsid w:val="00CE651B"/>
    <w:rsid w:val="00D10042"/>
    <w:rsid w:val="00D45190"/>
    <w:rsid w:val="00D63612"/>
    <w:rsid w:val="00D66071"/>
    <w:rsid w:val="00D70CB9"/>
    <w:rsid w:val="00DB0E4C"/>
    <w:rsid w:val="00DD71AE"/>
    <w:rsid w:val="00DE04FA"/>
    <w:rsid w:val="00DE4F55"/>
    <w:rsid w:val="00DE6FE5"/>
    <w:rsid w:val="00DF0C0F"/>
    <w:rsid w:val="00E02C58"/>
    <w:rsid w:val="00E10FD5"/>
    <w:rsid w:val="00E12E12"/>
    <w:rsid w:val="00E42DCD"/>
    <w:rsid w:val="00E55616"/>
    <w:rsid w:val="00E624C9"/>
    <w:rsid w:val="00E63470"/>
    <w:rsid w:val="00E76D36"/>
    <w:rsid w:val="00E86D23"/>
    <w:rsid w:val="00E964F5"/>
    <w:rsid w:val="00E97333"/>
    <w:rsid w:val="00E97CD5"/>
    <w:rsid w:val="00EB5311"/>
    <w:rsid w:val="00EB7E71"/>
    <w:rsid w:val="00EE461E"/>
    <w:rsid w:val="00EE48BD"/>
    <w:rsid w:val="00F0124A"/>
    <w:rsid w:val="00F1618F"/>
    <w:rsid w:val="00F3174D"/>
    <w:rsid w:val="00F33A90"/>
    <w:rsid w:val="00F41C3D"/>
    <w:rsid w:val="00F6260F"/>
    <w:rsid w:val="00F77DCF"/>
    <w:rsid w:val="00F90817"/>
    <w:rsid w:val="00FA34AE"/>
    <w:rsid w:val="00FA659C"/>
    <w:rsid w:val="00FB69C4"/>
    <w:rsid w:val="00FD448B"/>
    <w:rsid w:val="00FD5E1F"/>
    <w:rsid w:val="00FE36E2"/>
    <w:rsid w:val="00FE4408"/>
    <w:rsid w:val="00FE5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6EB"/>
    <w:pPr>
      <w:spacing w:before="240"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7F4456"/>
    <w:pPr>
      <w:keepNext/>
      <w:numPr>
        <w:numId w:val="3"/>
      </w:numPr>
      <w:spacing w:before="360" w:after="60"/>
      <w:ind w:left="431" w:hanging="431"/>
      <w:outlineLvl w:val="0"/>
    </w:pPr>
    <w:rPr>
      <w:rFonts w:ascii="Rockwell" w:hAnsi="Rockwell" w:cs="Arial"/>
      <w:bCs/>
      <w:color w:val="C00000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576239"/>
    <w:pPr>
      <w:keepNext/>
      <w:numPr>
        <w:ilvl w:val="1"/>
        <w:numId w:val="8"/>
      </w:numPr>
      <w:spacing w:after="60"/>
      <w:outlineLvl w:val="1"/>
    </w:pPr>
    <w:rPr>
      <w:rFonts w:ascii="Rockwell" w:hAnsi="Rockwell" w:cs="Arial"/>
      <w:bCs/>
      <w:i/>
      <w:iCs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63629"/>
    <w:pPr>
      <w:keepNext/>
      <w:numPr>
        <w:ilvl w:val="2"/>
        <w:numId w:val="8"/>
      </w:numPr>
      <w:spacing w:after="60"/>
      <w:outlineLvl w:val="2"/>
    </w:pPr>
    <w:rPr>
      <w:rFonts w:ascii="Rockwell" w:hAnsi="Rockwel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4456"/>
    <w:rPr>
      <w:rFonts w:ascii="Rockwell" w:hAnsi="Rockwell" w:cs="Arial"/>
      <w:bCs/>
      <w:color w:val="C00000"/>
      <w:kern w:val="32"/>
      <w:sz w:val="40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576239"/>
    <w:rPr>
      <w:rFonts w:ascii="Rockwell" w:hAnsi="Rockwell" w:cs="Arial"/>
      <w:bCs/>
      <w:i/>
      <w:iCs/>
      <w:color w:val="C00000"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F77DCF"/>
    <w:rPr>
      <w:rFonts w:ascii="Rockwell" w:hAnsi="Rockwell" w:cs="Arial"/>
      <w:bCs/>
      <w:sz w:val="26"/>
      <w:szCs w:val="26"/>
      <w:lang w:val="de-DE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F77DCF"/>
    <w:pPr>
      <w:pBdr>
        <w:bottom w:val="single" w:sz="8" w:space="4" w:color="4F81BD" w:themeColor="accent1"/>
      </w:pBdr>
      <w:spacing w:before="0" w:after="300"/>
      <w:contextualSpacing/>
    </w:pPr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DCF"/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ListParagraph">
    <w:name w:val="List Paragraph"/>
    <w:basedOn w:val="Normal"/>
    <w:uiPriority w:val="34"/>
    <w:qFormat/>
    <w:rsid w:val="00A91ACD"/>
    <w:pPr>
      <w:ind w:left="720"/>
      <w:contextualSpacing/>
    </w:pPr>
  </w:style>
  <w:style w:type="character" w:customStyle="1" w:styleId="hps">
    <w:name w:val="hps"/>
    <w:basedOn w:val="DefaultParagraphFont"/>
    <w:rsid w:val="00A82554"/>
  </w:style>
  <w:style w:type="paragraph" w:styleId="BalloonText">
    <w:name w:val="Balloon Text"/>
    <w:basedOn w:val="Normal"/>
    <w:link w:val="BalloonTextChar"/>
    <w:uiPriority w:val="99"/>
    <w:semiHidden/>
    <w:unhideWhenUsed/>
    <w:rsid w:val="00A825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554"/>
    <w:rPr>
      <w:rFonts w:ascii="Tahom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rsid w:val="00443365"/>
    <w:pPr>
      <w:spacing w:beforeLines="1" w:afterLines="1"/>
    </w:pPr>
    <w:rPr>
      <w:rFonts w:ascii="Times" w:hAnsi="Times"/>
      <w:szCs w:val="20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443365"/>
    <w:rPr>
      <w:b/>
    </w:rPr>
  </w:style>
  <w:style w:type="character" w:styleId="Hyperlink">
    <w:name w:val="Hyperlink"/>
    <w:basedOn w:val="DefaultParagraphFont"/>
    <w:uiPriority w:val="99"/>
    <w:unhideWhenUsed/>
    <w:rsid w:val="00365895"/>
    <w:rPr>
      <w:color w:val="0000FF" w:themeColor="hyperlink"/>
      <w:u w:val="single"/>
    </w:rPr>
  </w:style>
  <w:style w:type="character" w:customStyle="1" w:styleId="atn">
    <w:name w:val="atn"/>
    <w:basedOn w:val="DefaultParagraphFont"/>
    <w:rsid w:val="00C36D03"/>
  </w:style>
  <w:style w:type="character" w:customStyle="1" w:styleId="taginput-container">
    <w:name w:val="taginput-container"/>
    <w:rsid w:val="008D5A85"/>
  </w:style>
  <w:style w:type="paragraph" w:styleId="Header">
    <w:name w:val="header"/>
    <w:basedOn w:val="Normal"/>
    <w:link w:val="HeaderCha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berschrift">
    <w:name w:val="Überschrift"/>
    <w:basedOn w:val="Normal"/>
    <w:next w:val="Normal"/>
    <w:rsid w:val="00564BC5"/>
    <w:pPr>
      <w:suppressAutoHyphens/>
      <w:spacing w:before="0" w:after="300"/>
      <w:contextualSpacing/>
    </w:pPr>
    <w:rPr>
      <w:rFonts w:ascii="Rockwell" w:hAnsi="Rockwell"/>
      <w:color w:val="17365D"/>
      <w:spacing w:val="5"/>
      <w:kern w:val="1"/>
      <w:sz w:val="52"/>
      <w:szCs w:val="52"/>
      <w:lang w:eastAsia="zh-CN"/>
    </w:rPr>
  </w:style>
  <w:style w:type="character" w:customStyle="1" w:styleId="skypec2ctextspan">
    <w:name w:val="skype_c2c_text_span"/>
    <w:basedOn w:val="DefaultParagraphFont"/>
    <w:rsid w:val="00E02C58"/>
  </w:style>
  <w:style w:type="paragraph" w:styleId="NoSpacing">
    <w:name w:val="No Spacing"/>
    <w:link w:val="NoSpacingChar"/>
    <w:uiPriority w:val="1"/>
    <w:qFormat/>
    <w:rsid w:val="00AC24C1"/>
    <w:pPr>
      <w:spacing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TextBody">
    <w:name w:val="Text Body"/>
    <w:basedOn w:val="Normal"/>
    <w:uiPriority w:val="99"/>
    <w:rsid w:val="00FE36E2"/>
    <w:pPr>
      <w:suppressAutoHyphens/>
      <w:spacing w:before="0" w:after="120" w:line="100" w:lineRule="atLeast"/>
    </w:pPr>
    <w:rPr>
      <w:rFonts w:ascii="Arial" w:hAnsi="Arial" w:cs="Arial"/>
      <w:color w:val="00000A"/>
      <w:sz w:val="24"/>
      <w:lang w:val="en-GB" w:eastAsia="en-US"/>
    </w:rPr>
  </w:style>
  <w:style w:type="paragraph" w:customStyle="1" w:styleId="DefaultStyle">
    <w:name w:val="Default Style"/>
    <w:uiPriority w:val="99"/>
    <w:rsid w:val="00AE3F19"/>
    <w:pPr>
      <w:suppressAutoHyphens/>
      <w:spacing w:after="0" w:line="100" w:lineRule="atLeast"/>
    </w:pPr>
    <w:rPr>
      <w:rFonts w:ascii="Arial" w:hAnsi="Arial" w:cs="Arial"/>
      <w:color w:val="00000A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D4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de-DE" w:eastAsia="de-DE"/>
    </w:rPr>
  </w:style>
  <w:style w:type="paragraph" w:customStyle="1" w:styleId="heading2plain">
    <w:name w:val="heading 2 plain"/>
    <w:basedOn w:val="Heading2"/>
    <w:uiPriority w:val="99"/>
    <w:rsid w:val="007C2D40"/>
    <w:pPr>
      <w:keepNext w:val="0"/>
      <w:keepLines/>
      <w:numPr>
        <w:ilvl w:val="0"/>
        <w:numId w:val="0"/>
      </w:numPr>
      <w:tabs>
        <w:tab w:val="left" w:pos="720"/>
      </w:tabs>
      <w:suppressAutoHyphens/>
      <w:spacing w:before="60" w:line="100" w:lineRule="atLeast"/>
      <w:jc w:val="center"/>
    </w:pPr>
    <w:rPr>
      <w:rFonts w:ascii="Arial" w:hAnsi="Arial"/>
      <w:b/>
      <w:i w:val="0"/>
      <w:iCs w:val="0"/>
      <w:color w:val="00000A"/>
      <w:sz w:val="24"/>
      <w:szCs w:val="24"/>
      <w:lang w:val="ro-RO" w:eastAsia="en-US"/>
    </w:rPr>
  </w:style>
  <w:style w:type="character" w:customStyle="1" w:styleId="NoSpacingChar">
    <w:name w:val="No Spacing Char"/>
    <w:link w:val="NoSpacing"/>
    <w:uiPriority w:val="1"/>
    <w:locked/>
    <w:rsid w:val="00610A40"/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TableContents">
    <w:name w:val="Table Contents"/>
    <w:basedOn w:val="Normal"/>
    <w:uiPriority w:val="99"/>
    <w:rsid w:val="00610A40"/>
    <w:pPr>
      <w:suppressAutoHyphens/>
      <w:spacing w:before="0" w:line="100" w:lineRule="atLeast"/>
    </w:pPr>
    <w:rPr>
      <w:rFonts w:ascii="Arial" w:hAnsi="Arial" w:cs="Arial"/>
      <w:color w:val="00000A"/>
      <w:sz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://v2.tender-service.co.uk/images/h-bg-w__v2.6.3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E8F4-BBFA-44EE-AB74-CFB2BC85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 Service Srl</dc:creator>
  <cp:keywords>formular oferta;achizitii publice</cp:keywords>
  <cp:lastModifiedBy>Contabilitate</cp:lastModifiedBy>
  <cp:revision>9</cp:revision>
  <dcterms:created xsi:type="dcterms:W3CDTF">2019-10-17T12:36:00Z</dcterms:created>
  <dcterms:modified xsi:type="dcterms:W3CDTF">2019-10-21T06:07:00Z</dcterms:modified>
</cp:coreProperties>
</file>